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41" w:rsidRDefault="00DA7B41">
      <w:pPr>
        <w:autoSpaceDE w:val="0"/>
        <w:autoSpaceDN w:val="0"/>
        <w:spacing w:after="78" w:line="220" w:lineRule="exact"/>
      </w:pPr>
    </w:p>
    <w:p w:rsidR="000A6350" w:rsidRDefault="000A6350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A6350" w:rsidRDefault="000A6350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089650" cy="8605274"/>
            <wp:effectExtent l="0" t="0" r="6350" b="5715"/>
            <wp:docPr id="1" name="Рисунок 1" descr="F:\2022 - 2023\раб прог новый фгос\5 класс\музыка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 - 2023\раб прог новый фгос\5 класс\музыка 5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60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50" w:rsidRDefault="000A6350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A6350" w:rsidRDefault="000A6350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A6350" w:rsidRDefault="000A6350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A7B41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0A6350" w:rsidRDefault="000A6350">
      <w:pPr>
        <w:autoSpaceDE w:val="0"/>
        <w:autoSpaceDN w:val="0"/>
        <w:spacing w:after="78" w:line="220" w:lineRule="exact"/>
        <w:rPr>
          <w:lang w:val="ru-RU"/>
        </w:rPr>
      </w:pPr>
    </w:p>
    <w:p w:rsidR="000A6350" w:rsidRDefault="000A6350">
      <w:pPr>
        <w:autoSpaceDE w:val="0"/>
        <w:autoSpaceDN w:val="0"/>
        <w:spacing w:after="78" w:line="220" w:lineRule="exact"/>
        <w:rPr>
          <w:lang w:val="ru-RU"/>
        </w:rPr>
      </w:pPr>
    </w:p>
    <w:p w:rsidR="000A6350" w:rsidRPr="00431ADE" w:rsidRDefault="000A6350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A7B41" w:rsidRPr="00431ADE" w:rsidRDefault="008D21F7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DA7B41" w:rsidRPr="00431ADE" w:rsidRDefault="008D21F7">
      <w:pPr>
        <w:autoSpaceDE w:val="0"/>
        <w:autoSpaceDN w:val="0"/>
        <w:spacing w:before="262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DA7B41" w:rsidRPr="00431ADE" w:rsidRDefault="008D21F7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DA7B41" w:rsidRPr="00431ADE" w:rsidRDefault="008D21F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DA7B41" w:rsidRPr="00431ADE" w:rsidRDefault="008D21F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DA7B41" w:rsidRPr="00431ADE" w:rsidRDefault="008D21F7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DA7B41" w:rsidRPr="00431ADE" w:rsidRDefault="008D21F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DA7B41" w:rsidRPr="00431ADE" w:rsidRDefault="008D21F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DA7B41" w:rsidRPr="00431ADE" w:rsidRDefault="008D21F7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DA7B41" w:rsidRPr="00431ADE" w:rsidRDefault="008D21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DA7B41" w:rsidRPr="00431ADE" w:rsidRDefault="008D21F7">
      <w:pPr>
        <w:autoSpaceDE w:val="0"/>
        <w:autoSpaceDN w:val="0"/>
        <w:spacing w:before="190" w:after="0"/>
        <w:ind w:left="42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DA7B41" w:rsidRPr="00431ADE" w:rsidRDefault="008D21F7">
      <w:pPr>
        <w:autoSpaceDE w:val="0"/>
        <w:autoSpaceDN w:val="0"/>
        <w:spacing w:before="324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DA7B41" w:rsidRPr="00431ADE" w:rsidRDefault="008D21F7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431ADE">
        <w:rPr>
          <w:lang w:val="ru-RU"/>
        </w:rPr>
        <w:br/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A7B41" w:rsidRPr="00431ADE" w:rsidRDefault="008D21F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6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DA7B41" w:rsidRPr="00431ADE" w:rsidRDefault="008D21F7">
      <w:pPr>
        <w:autoSpaceDE w:val="0"/>
        <w:autoSpaceDN w:val="0"/>
        <w:spacing w:before="70" w:after="0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DA7B41" w:rsidRPr="00431ADE" w:rsidRDefault="008D21F7">
      <w:pPr>
        <w:autoSpaceDE w:val="0"/>
        <w:autoSpaceDN w:val="0"/>
        <w:spacing w:before="264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DA7B41" w:rsidRPr="00431ADE" w:rsidRDefault="008D21F7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DA7B41" w:rsidRPr="00431ADE" w:rsidRDefault="008D21F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МОЕГО КРАЯ</w:t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НАРОДНОЕ МУЗЫКАЛЬНОЕ ТВОРЧЕСТВО РОССИИ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 наших соседей, музыка других регионов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ЖАНРЫ МУЗЫКАЛЬНОГО ИСКУССТВ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вокальной музыки (песня, романс, вокализ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др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льная миниатюра (вальс, ноктюрн, прелюдия, каприс и др.). Одночастная, двухчастная, трёхчастная репризная форма. Куплетная форм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УССКАЯ КЛАССИЧЕСКАЯ МУЗЫК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 НАРОДОВ МИР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1" w:lineRule="auto"/>
        <w:ind w:right="1296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/>
        <w:ind w:right="576"/>
        <w:rPr>
          <w:lang w:val="ru-RU"/>
        </w:rPr>
      </w:pPr>
      <w:r w:rsidRPr="00431ADE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СТОКИ И ОБРАЗЫ РУССКОЙ И ЕВРОПЕЙСКОЙ ДУХОВНОЙ МУЗЫКИ»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capella</w:t>
      </w:r>
      <w:proofErr w:type="spellEnd"/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</w:t>
      </w:r>
    </w:p>
    <w:p w:rsidR="00DA7B41" w:rsidRPr="00431ADE" w:rsidRDefault="008D21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сновные жанры, традиции. Образы Христа, Богородицы, Рождества, Воскресе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СВЯЗЬ МУЗЫКИ С ДРУГИМИ ВИДАМИ ИСКУССТВ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ыразительные средства музыкального и изобразительного искусства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д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 К.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31ADE">
        <w:rPr>
          <w:lang w:val="ru-RU"/>
        </w:rPr>
        <w:tab/>
      </w:r>
      <w:r>
        <w:rPr>
          <w:rFonts w:ascii="Times New Roman" w:eastAsia="Times New Roman" w:hAnsi="Times New Roman"/>
          <w:b/>
          <w:color w:val="0F0F5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F0F5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«СОВРЕМЕННАЯ МУЗЫКА: ОСНОВНЫЕ ЖАНРЫ И НАПРАВЛЕНИЯ »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жаз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джазового языка и стиля (свинг, синкопы, ударные и духовые инструменты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опросо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-ответная структура мотивов, гармоническая</w:t>
      </w:r>
      <w:proofErr w:type="gramEnd"/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2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етка, импровизация)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DA7B41" w:rsidRPr="00431ADE" w:rsidRDefault="008D21F7">
      <w:pPr>
        <w:autoSpaceDE w:val="0"/>
        <w:autoSpaceDN w:val="0"/>
        <w:spacing w:before="262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2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DA7B41" w:rsidRPr="00431ADE" w:rsidRDefault="008D21F7">
      <w:pPr>
        <w:autoSpaceDE w:val="0"/>
        <w:autoSpaceDN w:val="0"/>
        <w:spacing w:before="264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96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DA7B41" w:rsidRPr="00431ADE" w:rsidRDefault="008D21F7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6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DA7B41" w:rsidRPr="00431ADE" w:rsidRDefault="008D21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DA7B41" w:rsidRPr="00431ADE" w:rsidRDefault="008D21F7">
      <w:pPr>
        <w:autoSpaceDE w:val="0"/>
        <w:autoSpaceDN w:val="0"/>
        <w:spacing w:before="190" w:after="0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A7B41" w:rsidRPr="00431ADE" w:rsidRDefault="008D21F7">
      <w:pPr>
        <w:autoSpaceDE w:val="0"/>
        <w:autoSpaceDN w:val="0"/>
        <w:spacing w:before="262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A7B41" w:rsidRPr="00431ADE" w:rsidRDefault="008D21F7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DA7B41" w:rsidRPr="00431ADE" w:rsidRDefault="008D21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50" w:bottom="4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произведения, относящиеся к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, латино-американской, азиатской традиционной музыкальной культуре, в том числе к отдельным самобытным культурно-национальным традициям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DA7B41" w:rsidRPr="00431ADE" w:rsidRDefault="008D21F7">
      <w:pPr>
        <w:autoSpaceDE w:val="0"/>
        <w:autoSpaceDN w:val="0"/>
        <w:spacing w:before="190" w:after="0"/>
        <w:ind w:left="180" w:right="576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:rsidR="00DA7B41" w:rsidRPr="00431ADE" w:rsidRDefault="008D21F7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пределять и характеризовать стили, направления и жанры современной музыки;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78" w:bottom="402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 в разных видах деятельности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.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.), знать их разновидности, приводить примеры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4" w:line="220" w:lineRule="exact"/>
        <w:rPr>
          <w:lang w:val="ru-RU"/>
        </w:rPr>
      </w:pPr>
    </w:p>
    <w:p w:rsidR="00DA7B41" w:rsidRDefault="008D21F7">
      <w:pPr>
        <w:autoSpaceDE w:val="0"/>
        <w:autoSpaceDN w:val="0"/>
        <w:spacing w:after="174" w:line="230" w:lineRule="auto"/>
      </w:pPr>
      <w:r>
        <w:rPr>
          <w:rFonts w:ascii="Times New Roman" w:eastAsia="Times New Roman" w:hAnsi="Times New Roman"/>
          <w:b/>
          <w:color w:val="000000"/>
          <w:sz w:val="13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236"/>
        </w:trPr>
        <w:tc>
          <w:tcPr>
            <w:tcW w:w="266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/п</w:t>
            </w:r>
          </w:p>
        </w:tc>
        <w:tc>
          <w:tcPr>
            <w:tcW w:w="8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 w:right="50"/>
              <w:jc w:val="both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1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часов</w:t>
            </w:r>
            <w:proofErr w:type="spellEnd"/>
          </w:p>
        </w:tc>
        <w:tc>
          <w:tcPr>
            <w:tcW w:w="32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епертуар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изучения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еятельност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нтроля</w:t>
            </w:r>
            <w:proofErr w:type="spellEnd"/>
          </w:p>
        </w:tc>
        <w:tc>
          <w:tcPr>
            <w:tcW w:w="71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есурсы</w:t>
            </w:r>
            <w:proofErr w:type="spellEnd"/>
          </w:p>
        </w:tc>
      </w:tr>
      <w:tr w:rsidR="00DA7B41">
        <w:trPr>
          <w:trHeight w:hRule="exact" w:val="366"/>
        </w:trPr>
        <w:tc>
          <w:tcPr>
            <w:tcW w:w="1305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DA7B41" w:rsidRDefault="00DA7B41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7B41" w:rsidRDefault="00DA7B41"/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всего</w:t>
            </w:r>
            <w:proofErr w:type="spellEnd"/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аботы</w:t>
            </w:r>
            <w:proofErr w:type="spellEnd"/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аботы</w:t>
            </w:r>
            <w:proofErr w:type="spellEnd"/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слушания</w:t>
            </w:r>
            <w:proofErr w:type="spellEnd"/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ения</w:t>
            </w:r>
            <w:proofErr w:type="spellEnd"/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ицирования</w:t>
            </w:r>
            <w:proofErr w:type="spellEnd"/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DA7B41" w:rsidRDefault="00DA7B41"/>
        </w:tc>
        <w:tc>
          <w:tcPr>
            <w:tcW w:w="1305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DA7B41" w:rsidRDefault="00DA7B41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7B41" w:rsidRDefault="00DA7B41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A7B41" w:rsidRDefault="00DA7B41"/>
        </w:tc>
      </w:tr>
      <w:tr w:rsidR="00DA7B41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рая</w:t>
            </w:r>
            <w:proofErr w:type="spellEnd"/>
          </w:p>
        </w:tc>
      </w:tr>
      <w:tr w:rsidR="00DA7B41" w:rsidRPr="000A6350">
        <w:trPr>
          <w:trHeight w:hRule="exact" w:val="3742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творчество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 w:right="144"/>
              <w:rPr>
                <w:lang w:val="ru-RU"/>
              </w:rPr>
            </w:pPr>
            <w:proofErr w:type="spellStart"/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.н.п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 трудовые, плясовые, хороводные, колыбельные, обрядовые, свадебные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ирические, частушки.</w:t>
            </w:r>
            <w:proofErr w:type="gramEnd"/>
          </w:p>
          <w:p w:rsidR="00DA7B41" w:rsidRPr="00431ADE" w:rsidRDefault="008D21F7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Н.Городовская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Утес"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эма для оркестра русских народных инструмент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алинка" концертны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ариаци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. Римский-Корсаков. Опера "Снегурочка" ("Проводы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асленицы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етский фольклор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самбль "Зоренька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осударствен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кадемический русск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ародный хор имени М. Е.</w:t>
            </w:r>
          </w:p>
          <w:p w:rsidR="00DA7B41" w:rsidRPr="00431ADE" w:rsidRDefault="008D21F7">
            <w:pPr>
              <w:autoSpaceDE w:val="0"/>
              <w:autoSpaceDN w:val="0"/>
              <w:spacing w:before="12" w:after="0" w:line="245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ятницкого. "Вдоль по улице широкой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Алексее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Лейме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и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Рыса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ня о Родине";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Г.Струве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У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оей России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.н.п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 по выбору учащихся (игр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5.09.2022 30.09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вучание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образцов в аудио- и видеозаписи.</w:t>
            </w:r>
          </w:p>
          <w:p w:rsidR="00DA7B41" w:rsidRPr="00431ADE" w:rsidRDefault="008D21F7">
            <w:pPr>
              <w:autoSpaceDE w:val="0"/>
              <w:autoSpaceDN w:val="0"/>
              <w:spacing w:before="12" w:after="0" w:line="257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народной ил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вокального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ого; смешанного);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анр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снов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строе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а музыки.; Разучива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нце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наигрыше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ольклорных игр; ;</w:t>
            </w:r>
            <w:proofErr w:type="gramEnd"/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ыкальная викторин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0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ide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revie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?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0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академия%20занимательных%20искусств%20музыка%20русское%20народное%20творчество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t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earc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ren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627945315644-1087519446570462449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2-090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7695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ype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as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=5239190930291670660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bysong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esni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udiy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lenushk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esny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odin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mgp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eg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ixsit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music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istory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ii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1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narodnay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muzyka</w:t>
            </w:r>
            <w:proofErr w:type="spellEnd"/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 w:rsidRPr="000A6350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2. </w:t>
            </w: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Народное музыкальное творчество России</w:t>
            </w:r>
          </w:p>
        </w:tc>
      </w:tr>
      <w:tr w:rsidR="00DA7B41" w:rsidRPr="000A6350">
        <w:trPr>
          <w:trHeight w:hRule="exact" w:val="4166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дом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Дунаев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Широк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трана моя родная"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елорусские народные песня "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ерепелочка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Чувашс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е песни "Ветерок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ай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а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Ивана", Удмуртская плясовая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алмыкская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песня "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эж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у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Якутский танец молодого оленя; М. Балакирев Адыгейский народный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ане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ц«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сламе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»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Бело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Буль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есни и танцы народов России (игр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3.10.2022 28.10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вучание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цов близких и далёких регионов в аудио-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идеозаписи.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7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народной ил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вокального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ого; смешанного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анр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а музыки.; Разучива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нце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наигрыше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игр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ных народ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осси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естирование; музыкаль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икторин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ide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revie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музыка%20народов%20россии%20урок%20музыки%205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t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earc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ren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629195142015-547560376146960909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l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-452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l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2504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ype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as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=11010677476151643201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w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outub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atc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4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TBCo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ide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revie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5828854902436435996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abbar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794901525761-753951455371316473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2-078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950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gges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820237352160554658949111406919758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музыкальная+культура+белоруссии+урок+для+учащихся+общеобразовательной+школы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214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искус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6840" w:h="11900"/>
          <w:pgMar w:top="284" w:right="544" w:bottom="660" w:left="634" w:header="720" w:footer="720" w:gutter="0"/>
          <w:cols w:space="720" w:equalWidth="0">
            <w:col w:w="15661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400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ам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.Чайков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Детск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льбом" ("Камаринская")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Времена года" (Баркарола")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Рахманин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Вокализ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Этюды-картины"; 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арламов "Горные вершины"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.Рубинштей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Горны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ершины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Глинка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Жаворонок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Мендельсо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ни без слов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Шуберт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цикл "Прекрас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ельничиха", "Зимний путь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Г.Свирид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Романс"</w:t>
            </w:r>
            <w:proofErr w:type="gramEnd"/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47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.Мороз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Марцинкевич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Кот 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рлыка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7.11.2022 26.11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ша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жанров; (зарубежных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ус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ализ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разите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редст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истик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образ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окальных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жанров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раж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а камерн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иниатюры через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ил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исьменный текст; рисунок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ластический этюд; 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2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82" w:after="0" w:line="250" w:lineRule="auto"/>
              <w:ind w:left="48" w:right="3312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music-school37.ru/vokal-i-penie/kamernaya-muzyka-osnovnye-ponyatiya.html https://resh.edu.ru/subject/lesson/7422/start/25531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soundtimes.ru/kamernaya-muz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mgpu-aeg.wixsite.com/music-history/ii-2-6-kamernaya-muzyka</w:t>
            </w:r>
          </w:p>
        </w:tc>
      </w:tr>
      <w:tr w:rsidR="00DA7B41">
        <w:trPr>
          <w:trHeight w:hRule="exact" w:val="234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4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</w:p>
        </w:tc>
      </w:tr>
      <w:tr w:rsidR="00DA7B41">
        <w:trPr>
          <w:trHeight w:hRule="exact" w:val="374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земли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И.Глинка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романсы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.Чайков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Време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ода", концерт дл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о с оркестром №1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.А.Рим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- Корсак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ера "Садко", опе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Снегурочка"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В.Рахманин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Концерт для фортепиано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ркестром №3";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П.Мусорг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опе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Хованщина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 ("Рассвет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скве-реке")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.П.Бород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!Симфония №2"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 w:right="144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До чего дошел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гресс"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овогод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есни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48" w:right="144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гр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х простейш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итмических рисунков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8.11.2022 24.12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вторени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общение опыта слуша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жива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ализа музык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ус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лученного 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ачальных классах.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елодичност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ироты дыхания; интонационн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лизости русскому фольклору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е музык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званий и авторов изучен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сование п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тива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слушан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2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48" w:right="316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videouroki.net/video/44-russkaya-klassicheskaya-muzyka-v-konce-xix-veka.html https://soundtimes.ru/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214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ира</w:t>
            </w:r>
            <w:proofErr w:type="spellEnd"/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6840" w:h="11900"/>
          <w:pgMar w:top="284" w:right="544" w:bottom="1316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3906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Европы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ая музыка стран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вропы (Германия, Австрия, Италия, Испания, Польша, Греция, Норвегия, Румыния).</w:t>
            </w:r>
            <w:proofErr w:type="gramEnd"/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е танцы (игр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Шаин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Пляцков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Ты, да я, да мы с тобой"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орвежск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ая песня "Волшеб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мычок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6.12.2022 20.01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й и ритмов в звучани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радиционн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и народ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вропы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общего и особенного пр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равнени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образцов европейск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а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а народов России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анцев.</w:t>
            </w:r>
          </w:p>
          <w:p w:rsidR="00DA7B41" w:rsidRPr="00431ADE" w:rsidRDefault="008D21F7">
            <w:pPr>
              <w:autoSpaceDE w:val="0"/>
              <w:autoSpaceDN w:val="0"/>
              <w:spacing w:before="1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вигательна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а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он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мпровизация п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тивам изученных традиций народов Европы (в то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числе в форм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ондо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yandex.ru/video/search?from=tabbar&amp;text=музыкальная%20культура%20народов%20европы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Европей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</w:t>
            </w:r>
            <w:proofErr w:type="spellEnd"/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7040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6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и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Шопе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трио дл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о, скрипки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олончели; Этюд Ор. 10, №3; Полонез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p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 53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ur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Героический); Э. Григ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ные миниатюры из сборников «Лиричес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ьесы», песни «Лебедь»,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«Избушка», «Люблю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ебя!»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,«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ердце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поэта», две сюиты к драме Генрика Ибсена «Пер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Гюнт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», Концерт дл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ортепиано с оркестром; В.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0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царт «Маленькая ночная серенада» (Рондо). Фрагменты из оперы «Волшеб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лейта»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Чичк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ро жирафа"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н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родная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л.Р.Виккерс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Четыр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ракана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верчок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г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ростейших мелодий на фортепиано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3.01.2023 17.02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цами музыки разных жанр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ипичных дл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ссматриваемых национ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тиле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 характерных интонаци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элемент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язык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мение напеть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иболее яр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хлопать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меры из числа изучаем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че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е музык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званий и авторов изучен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следовательские проекты 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озиторо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-</w:t>
            </w:r>
            <w:proofErr w:type="gramEnd"/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к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едставителе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цион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школ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смотр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удожественных и документ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ильмов 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дающ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следующи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суждением 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2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48" w:right="4752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resh.edu.ru/subject/lesson/7419/start/25518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soundtimes.ru/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 w:rsidRPr="000A6350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7. </w:t>
            </w: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Образы русской и европейской духовной музыки</w:t>
            </w:r>
          </w:p>
        </w:tc>
      </w:tr>
    </w:tbl>
    <w:p w:rsidR="00DA7B41" w:rsidRPr="00431ADE" w:rsidRDefault="00DA7B41">
      <w:pPr>
        <w:autoSpaceDE w:val="0"/>
        <w:autoSpaceDN w:val="0"/>
        <w:spacing w:after="0" w:line="14" w:lineRule="exact"/>
        <w:rPr>
          <w:lang w:val="ru-RU"/>
        </w:rPr>
      </w:pPr>
    </w:p>
    <w:p w:rsidR="00DA7B41" w:rsidRPr="00431ADE" w:rsidRDefault="00DA7B41">
      <w:pPr>
        <w:rPr>
          <w:lang w:val="ru-RU"/>
        </w:rPr>
        <w:sectPr w:rsidR="00DA7B41" w:rsidRPr="00431ADE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4758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7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Храм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синт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скусств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менный распев "Воспойте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юдие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греческий распе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Достойно есть";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.Чайков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Рахманин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Богородице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ево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радуйся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Бах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Шуберт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ж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К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ччини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Аве, Мария"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Дунаев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.Оле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Лев и брадобрей";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Ты 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ч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ловек".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0.02.2023 10.03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вторени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обще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стематизаци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й 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ристиан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льтур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ападноевропейской традиции и русского православ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лученных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роках музыки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РКСЭ в начальной школе. Осозна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динства музыки со словом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ивописью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кульптуро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рхитектурой как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етания раз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явлений единого мировоззре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сновной иде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христианств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ходства и различия элементов раз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дов искусств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музык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ивопис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рхитектуры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тносящихся: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ападноевропейской христиан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радици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48" w:right="216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dic.academic.ru/dic.nsf/ruwiki/90874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mgpu-aeg.wixsite.com/music-history/i-3-1-cerkovnaya-muz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mgpu-aeg.wixsite.com/music-history/ii-1-2-drevnerusskoe-hramovoe-p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www.youtube.com/watch?v=XMp_kndPgMg&amp;list=PLqFrqB-d1XEBa1h9ztb0GKP3hVIfkk5Qq&amp;index=69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 w:rsidRPr="000A6350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8. </w:t>
            </w: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Связь музыки с другими видами искусства</w:t>
            </w:r>
          </w:p>
        </w:tc>
      </w:tr>
      <w:tr w:rsidR="00DA7B41" w:rsidRPr="000A6350">
        <w:trPr>
          <w:trHeight w:hRule="exact" w:val="400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8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живопись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45" w:lineRule="auto"/>
              <w:ind w:left="50" w:right="144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. Прокофьев Кантат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Александр Невский"; М.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соргский цикл "Картинки с выставки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Рахманин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омансы "Весенние воды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Островок"; А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яд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мфоническая миниатю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икимора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.Дебюсси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унный свет", сюит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Детский уголок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мфоническая сюит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Море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Чюрленис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Фуга"</w:t>
            </w:r>
            <w:proofErr w:type="gramEnd"/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.Льво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gramEnd"/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анеец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Богомаз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Хорошо, чт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сть каникулы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Ю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енка о шпаге", "Мы -маленькие дети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.Льво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gramEnd"/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анеец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Богомаз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Хорошо, чт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сть каникулы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Ю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енка о шпаге", "Мы -маленькие дети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3.03.2023 21.04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я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граммн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и. Выявление интонац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образите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характер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е музык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званий и авторов изучен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песни с элемента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зобразительности.</w:t>
            </w:r>
          </w:p>
          <w:p w:rsidR="00DA7B41" w:rsidRPr="00431ADE" w:rsidRDefault="008D21F7">
            <w:pPr>
              <w:autoSpaceDE w:val="0"/>
              <w:autoSpaceDN w:val="0"/>
              <w:spacing w:before="1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инение к не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ого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умов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ккомпанемента с целью усилени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образите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ффект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инение музыки; импровизац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звучивание картин художник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ыкальная викторин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48" w:right="46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2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nspect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/314765/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ar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/255247/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ar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/254927/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ar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302923/</w:t>
            </w:r>
          </w:p>
        </w:tc>
      </w:tr>
      <w:tr w:rsidR="00DA7B41">
        <w:trPr>
          <w:trHeight w:hRule="exact" w:val="234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</w:t>
            </w:r>
          </w:p>
        </w:tc>
        <w:tc>
          <w:tcPr>
            <w:tcW w:w="14194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 w:rsidRPr="000A6350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9. </w:t>
            </w: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Современная музыка: основные жанры и направления</w:t>
            </w:r>
          </w:p>
        </w:tc>
      </w:tr>
    </w:tbl>
    <w:p w:rsidR="00DA7B41" w:rsidRPr="00431ADE" w:rsidRDefault="00DA7B41">
      <w:pPr>
        <w:autoSpaceDE w:val="0"/>
        <w:autoSpaceDN w:val="0"/>
        <w:spacing w:after="0" w:line="14" w:lineRule="exact"/>
        <w:rPr>
          <w:lang w:val="ru-RU"/>
        </w:rPr>
      </w:pPr>
    </w:p>
    <w:p w:rsidR="00DA7B41" w:rsidRPr="00431ADE" w:rsidRDefault="00DA7B41">
      <w:pPr>
        <w:rPr>
          <w:lang w:val="ru-RU"/>
        </w:rPr>
        <w:sectPr w:rsidR="00DA7B41" w:rsidRPr="00431ADE">
          <w:pgSz w:w="16840" w:h="11900"/>
          <w:pgMar w:top="284" w:right="544" w:bottom="81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 w:rsidRPr="000A6350">
        <w:trPr>
          <w:trHeight w:hRule="exact" w:val="296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9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Джаз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4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Лу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Армстро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Hello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Dolly!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Чарль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What’d I Say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Френ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Сани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Ne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York, New York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Гл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илл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Chattanoog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ho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ho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Дю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Эллинг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арав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"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инофиль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Вес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ебя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 Дунаевский, В. Лебеде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-</w:t>
            </w:r>
            <w:proofErr w:type="gramEnd"/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мач "Песенка о стрелках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егко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ердце от песни веселой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 Дунаевский, В. Лебеде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-</w:t>
            </w:r>
            <w:proofErr w:type="gramEnd"/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мач "Песенка о стрелках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егко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ердце от песни веселой" (иг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4.04.2023 19.05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личны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жазовы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циями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правления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регтайм;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иг-бэнд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люз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)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джазовой ил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че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состава (мане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е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ов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естирование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47" w:lineRule="auto"/>
              <w:ind w:left="48" w:right="21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oundtime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zhaz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hto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ako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zhaz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w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outub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atc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UHRaterpRi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is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LqFrqB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XEB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ztb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GKP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VIfkk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Qq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index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=37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krust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ivejournal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1633201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ml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604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 w:right="28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ЩЕ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ЛИЧЕСТВО ЧАСОВ П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РОГРАММЕ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.5</w:t>
            </w:r>
          </w:p>
        </w:tc>
        <w:tc>
          <w:tcPr>
            <w:tcW w:w="1267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78" w:line="220" w:lineRule="exact"/>
      </w:pPr>
    </w:p>
    <w:p w:rsidR="00DA7B41" w:rsidRDefault="008D21F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A7B4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A7B4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41" w:rsidRDefault="00DA7B4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41" w:rsidRDefault="00DA7B4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41" w:rsidRDefault="00DA7B4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41" w:rsidRDefault="00DA7B41"/>
        </w:tc>
      </w:tr>
      <w:tr w:rsidR="00DA7B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моего края.</w:t>
            </w:r>
          </w:p>
          <w:p w:rsidR="00DA7B41" w:rsidRPr="00431ADE" w:rsidRDefault="008D21F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Традиционная музыка — отражение жизни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Жанры народных песен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Жанры детского и игрового фолькл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Песни, танцы, хоров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83" w:lineRule="auto"/>
              <w:ind w:left="72"/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е музыкально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. Россия — наш общий дом. Богатство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фольклорных традиций народов наше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ло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 w:rsidRPr="000A635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 наш общий дом.</w:t>
            </w:r>
          </w:p>
          <w:p w:rsidR="00DA7B41" w:rsidRPr="00431ADE" w:rsidRDefault="008D21F7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тюркских народов: тувинских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касских, башкирск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викторин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  <w:proofErr w:type="gramEnd"/>
          </w:p>
        </w:tc>
      </w:tr>
      <w:tr w:rsidR="00DA7B4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— наш общий дом. Творчество тюрк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: 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бекского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ыргыз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1900" w:h="16840"/>
          <w:pgMar w:top="298" w:right="650" w:bottom="7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A7B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 наш общий дом. Творчество  чувашского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ы музыка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. Камерная музыка. Жанры камерной вокальной музыки (песня, романс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из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ерная музыка.</w:t>
            </w:r>
          </w:p>
          <w:p w:rsidR="00DA7B41" w:rsidRPr="00431ADE" w:rsidRDefault="008D21F7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атюра (вальс, ноктюрн, прелюдия, каприс 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ерная музыка.</w:t>
            </w:r>
          </w:p>
          <w:p w:rsidR="00DA7B41" w:rsidRDefault="008D21F7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частная, двухчастная, трёхчастная репризная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пл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лассическая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. Образы родной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. Вокальная музыка на стихи русских поэтов.</w:t>
            </w:r>
          </w:p>
          <w:p w:rsidR="00DA7B41" w:rsidRDefault="008D21F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.И.Гли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DA7B41" w:rsidRDefault="008D21F7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альная музыка на стихи русских поэ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.В.Рахман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DA7B41" w:rsidRPr="000A6350" w:rsidRDefault="008D21F7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посвящённые картинам русской природы, народного быта, сказкам,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DA7B41" w:rsidRPr="000A6350" w:rsidRDefault="008D21F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посвящённые картинам русской природы, народного быта, сказкам,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A7B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</w:t>
            </w:r>
          </w:p>
          <w:p w:rsidR="00DA7B41" w:rsidRPr="000A6350" w:rsidRDefault="008D21F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фольклор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Европы. Интонации и ритмы, формы и жанры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ого фолькл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фольклор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Европы (Германия, Австрия). Отражение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ого фольклора в творчестве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ых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фольклор народов Европы (Италия, Испания). Отражение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ого фольклора в творчестве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ых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ая классическая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. Национальные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ки классической музыки.</w:t>
            </w:r>
          </w:p>
          <w:p w:rsidR="00DA7B41" w:rsidRPr="000A6350" w:rsidRDefault="008D21F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 —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оположника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DA7B41" w:rsidRPr="000A6350" w:rsidRDefault="008D21F7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й музыкальный стиль  </w:t>
            </w:r>
            <w:proofErr w:type="spell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Шопена</w:t>
            </w:r>
            <w:proofErr w:type="spell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DA7B41" w:rsidRPr="000A6350" w:rsidRDefault="008D21F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й музыкальный стиль </w:t>
            </w:r>
            <w:proofErr w:type="spell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DA7B41" w:rsidRPr="000A6350" w:rsidRDefault="008D21F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A7B4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русской и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ой духовной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. Храмовый синтез искусств. Музыка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славного и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толического богослужения (колокола, п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apella</w:t>
            </w:r>
            <w:proofErr w:type="spell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пение в сопровождении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мовый синтез искусств. Основные жанры, традиции. Образы Христа, Богородицы, Рождества, Воскрес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мовый синтез искусств. Основные жанры, традиции. Образы Христа, Богородицы, Рождества, Воскрес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музыки с другими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ами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го искусства. Аналогии: ритм, композиция, линия — мелодия, пятно </w:t>
            </w:r>
            <w:proofErr w:type="gram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вучие, колорит — тембр, </w:t>
            </w:r>
            <w:proofErr w:type="spell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лотность</w:t>
            </w:r>
            <w:proofErr w:type="spell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дин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го искусства. Аналогии: ритм, композиция, линия — мелодия, пятно </w:t>
            </w:r>
            <w:proofErr w:type="gram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вучие, колорит — тембр, </w:t>
            </w:r>
            <w:proofErr w:type="spell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лотность</w:t>
            </w:r>
            <w:proofErr w:type="spell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дин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ая музыка. Творчество </w:t>
            </w:r>
            <w:proofErr w:type="spell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яд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рессионизм. Творчество </w:t>
            </w:r>
            <w:proofErr w:type="spell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ебюсси</w:t>
            </w:r>
            <w:proofErr w:type="spell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Творчество </w:t>
            </w:r>
            <w:r w:rsidRPr="000A6350">
              <w:rPr>
                <w:lang w:val="ru-RU"/>
              </w:rPr>
              <w:br/>
            </w:r>
            <w:proofErr w:type="gram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нцузских</w:t>
            </w:r>
            <w:proofErr w:type="gram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6350">
              <w:rPr>
                <w:lang w:val="ru-RU"/>
              </w:rPr>
              <w:br/>
            </w:r>
            <w:proofErr w:type="spell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вессинистов</w:t>
            </w:r>
            <w:proofErr w:type="spell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A7B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ая музыка: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жанры и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. Джаз — основа популярной музык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джазового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 и стиля (свинг,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копы, ударные и духовые инструмент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джазового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 и стиля (</w:t>
            </w:r>
            <w:proofErr w:type="spell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</w:t>
            </w:r>
            <w:proofErr w:type="gramStart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End"/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тная структура мотивов, гармоническая сетка,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овизац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джазового </w:t>
            </w:r>
            <w:r w:rsidRPr="000A6350">
              <w:rPr>
                <w:lang w:val="ru-RU"/>
              </w:rPr>
              <w:br/>
            </w: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 и сти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7B41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0A6350" w:rsidRDefault="008D21F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A6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78" w:line="220" w:lineRule="exact"/>
      </w:pPr>
    </w:p>
    <w:p w:rsidR="00DA7B41" w:rsidRDefault="008D21F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A7B41" w:rsidRDefault="008D21F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A7B41" w:rsidRDefault="008D21F7">
      <w:pPr>
        <w:autoSpaceDE w:val="0"/>
        <w:autoSpaceDN w:val="0"/>
        <w:spacing w:before="16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ведит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в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ариан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DA7B41" w:rsidRDefault="008D21F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DA7B41" w:rsidRPr="000A6350" w:rsidRDefault="008D21F7">
      <w:pPr>
        <w:autoSpaceDE w:val="0"/>
        <w:autoSpaceDN w:val="0"/>
        <w:spacing w:before="166" w:after="0" w:line="262" w:lineRule="auto"/>
        <w:ind w:right="6912"/>
        <w:rPr>
          <w:lang w:val="ru-RU"/>
        </w:rPr>
      </w:pP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Хрестоматия 5 класс </w:t>
      </w:r>
      <w:proofErr w:type="spellStart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Е.Д.Критская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6350">
        <w:rPr>
          <w:lang w:val="ru-RU"/>
        </w:rPr>
        <w:br/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Фонохрестоматия 5 класс</w:t>
      </w:r>
    </w:p>
    <w:p w:rsidR="00DA7B41" w:rsidRPr="000A6350" w:rsidRDefault="008D21F7">
      <w:pPr>
        <w:autoSpaceDE w:val="0"/>
        <w:autoSpaceDN w:val="0"/>
        <w:spacing w:before="262" w:after="0" w:line="230" w:lineRule="auto"/>
        <w:rPr>
          <w:lang w:val="ru-RU"/>
        </w:rPr>
      </w:pPr>
      <w:r w:rsidRPr="000A635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A7B41" w:rsidRPr="000A6350" w:rsidRDefault="008D21F7">
      <w:pPr>
        <w:autoSpaceDE w:val="0"/>
        <w:autoSpaceDN w:val="0"/>
        <w:spacing w:before="168" w:after="0" w:line="283" w:lineRule="auto"/>
        <w:ind w:right="1008"/>
        <w:rPr>
          <w:lang w:val="ru-RU"/>
        </w:rPr>
      </w:pP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Академия занимательных искусств: </w:t>
      </w:r>
      <w:r w:rsidRPr="000A635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dostmoya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ject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kademiya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nimatelnyh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A6350">
        <w:rPr>
          <w:lang w:val="ru-RU"/>
        </w:rPr>
        <w:br/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ий центр "Звуки времени"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undtimes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A6350">
        <w:rPr>
          <w:lang w:val="ru-RU"/>
        </w:rPr>
        <w:br/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ческая музыка для всех. Электронный путеводитель по истории музыки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gpu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eg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xsite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6350">
        <w:rPr>
          <w:lang w:val="ru-RU"/>
        </w:rPr>
        <w:br/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е плакат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ites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ogle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vk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sonalnyj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jt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itela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0A6350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i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aktivnye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akaty</w:t>
      </w:r>
      <w:proofErr w:type="spellEnd"/>
    </w:p>
    <w:p w:rsidR="00DA7B41" w:rsidRPr="000A6350" w:rsidRDefault="00DA7B41">
      <w:pPr>
        <w:rPr>
          <w:lang w:val="ru-RU"/>
        </w:rPr>
        <w:sectPr w:rsidR="00DA7B41" w:rsidRPr="000A63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0A6350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0A6350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0A635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A7B41" w:rsidRPr="000A6350" w:rsidRDefault="008D21F7">
      <w:pPr>
        <w:autoSpaceDE w:val="0"/>
        <w:autoSpaceDN w:val="0"/>
        <w:spacing w:before="346" w:after="0" w:line="230" w:lineRule="auto"/>
        <w:rPr>
          <w:lang w:val="ru-RU"/>
        </w:rPr>
      </w:pPr>
      <w:r w:rsidRPr="000A635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A7B41" w:rsidRPr="000A6350" w:rsidRDefault="008D21F7">
      <w:pPr>
        <w:autoSpaceDE w:val="0"/>
        <w:autoSpaceDN w:val="0"/>
        <w:spacing w:before="166" w:after="0"/>
        <w:ind w:right="3744"/>
        <w:rPr>
          <w:lang w:val="ru-RU"/>
        </w:rPr>
      </w:pP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, синтезатор </w:t>
      </w:r>
      <w:r w:rsidRPr="000A6350">
        <w:rPr>
          <w:lang w:val="ru-RU"/>
        </w:rPr>
        <w:br/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 </w:t>
      </w:r>
      <w:proofErr w:type="gramStart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( </w:t>
      </w:r>
      <w:proofErr w:type="gram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ы шумового оркестра) Нотные сборники (детские песни, произведения для фортепиано) Музыкальные справочники, </w:t>
      </w:r>
      <w:proofErr w:type="spellStart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знциклопедия</w:t>
      </w:r>
      <w:proofErr w:type="spellEnd"/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 юного музыканта</w:t>
      </w:r>
    </w:p>
    <w:p w:rsidR="00DA7B41" w:rsidRPr="000A6350" w:rsidRDefault="008D21F7">
      <w:pPr>
        <w:autoSpaceDE w:val="0"/>
        <w:autoSpaceDN w:val="0"/>
        <w:spacing w:before="262" w:after="0" w:line="230" w:lineRule="auto"/>
        <w:rPr>
          <w:lang w:val="ru-RU"/>
        </w:rPr>
      </w:pPr>
      <w:r w:rsidRPr="000A635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A7B41" w:rsidRPr="000A6350" w:rsidRDefault="008D21F7">
      <w:pPr>
        <w:autoSpaceDE w:val="0"/>
        <w:autoSpaceDN w:val="0"/>
        <w:spacing w:before="166" w:after="0" w:line="274" w:lineRule="auto"/>
        <w:ind w:right="7632"/>
        <w:rPr>
          <w:lang w:val="ru-RU"/>
        </w:rPr>
      </w:pP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 </w:t>
      </w:r>
      <w:r w:rsidRPr="000A6350">
        <w:rPr>
          <w:lang w:val="ru-RU"/>
        </w:rPr>
        <w:br/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0A6350">
        <w:rPr>
          <w:lang w:val="ru-RU"/>
        </w:rPr>
        <w:br/>
      </w:r>
      <w:r w:rsidRPr="000A6350">
        <w:rPr>
          <w:rFonts w:ascii="Times New Roman" w:eastAsia="Times New Roman" w:hAnsi="Times New Roman"/>
          <w:color w:val="000000"/>
          <w:sz w:val="24"/>
          <w:lang w:val="ru-RU"/>
        </w:rPr>
        <w:t>Колонки, микрофон</w:t>
      </w:r>
    </w:p>
    <w:p w:rsidR="00DA7B41" w:rsidRPr="000A6350" w:rsidRDefault="00DA7B41">
      <w:pPr>
        <w:rPr>
          <w:lang w:val="ru-RU"/>
        </w:rPr>
        <w:sectPr w:rsidR="00DA7B41" w:rsidRPr="000A63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21F7" w:rsidRPr="000A6350" w:rsidRDefault="008D21F7">
      <w:pPr>
        <w:rPr>
          <w:lang w:val="ru-RU"/>
        </w:rPr>
      </w:pPr>
    </w:p>
    <w:sectPr w:rsidR="008D21F7" w:rsidRPr="000A635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350"/>
    <w:rsid w:val="0015074B"/>
    <w:rsid w:val="0029639D"/>
    <w:rsid w:val="00326F90"/>
    <w:rsid w:val="00431ADE"/>
    <w:rsid w:val="008D21F7"/>
    <w:rsid w:val="00AA1D8D"/>
    <w:rsid w:val="00B47730"/>
    <w:rsid w:val="00CB0664"/>
    <w:rsid w:val="00DA7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A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A6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A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A6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9DC26-E2FC-4B15-B503-BB523D21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403</Words>
  <Characters>42201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ung</cp:lastModifiedBy>
  <cp:revision>5</cp:revision>
  <dcterms:created xsi:type="dcterms:W3CDTF">2013-12-23T23:15:00Z</dcterms:created>
  <dcterms:modified xsi:type="dcterms:W3CDTF">2022-08-31T18:48:00Z</dcterms:modified>
  <cp:category/>
</cp:coreProperties>
</file>